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84"/>
        <w:gridCol w:w="7542"/>
      </w:tblGrid>
      <w:tr w:rsidR="001160A0" w:rsidRPr="00695603" w14:paraId="5F8D2798" w14:textId="77777777" w:rsidTr="00CA4A40">
        <w:trPr>
          <w:trHeight w:val="5802"/>
          <w:jc w:val="center"/>
        </w:trPr>
        <w:tc>
          <w:tcPr>
            <w:tcW w:w="9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7B29E" w14:textId="77777777" w:rsidR="001160A0" w:rsidRPr="00695603" w:rsidRDefault="00426478" w:rsidP="00F9456E">
            <w:pPr>
              <w:snapToGrid w:val="0"/>
              <w:spacing w:beforeLines="100" w:before="317"/>
              <w:jc w:val="center"/>
              <w:rPr>
                <w:sz w:val="28"/>
                <w:szCs w:val="28"/>
                <w:lang w:eastAsia="zh-CN"/>
              </w:rPr>
            </w:pPr>
            <w:bookmarkStart w:id="0" w:name="_GoBack" w:colFirst="0" w:colLast="0"/>
            <w:r w:rsidRPr="00695603">
              <w:rPr>
                <w:rFonts w:hint="eastAsia"/>
                <w:sz w:val="28"/>
                <w:szCs w:val="28"/>
                <w:lang w:eastAsia="zh-CN"/>
              </w:rPr>
              <w:t>所属等</w:t>
            </w:r>
            <w:r w:rsidR="004E1277" w:rsidRPr="00695603">
              <w:rPr>
                <w:rFonts w:hint="eastAsia"/>
                <w:sz w:val="28"/>
                <w:szCs w:val="28"/>
                <w:lang w:eastAsia="zh-CN"/>
              </w:rPr>
              <w:t>変更届出</w:t>
            </w:r>
            <w:r w:rsidR="001160A0" w:rsidRPr="00695603">
              <w:rPr>
                <w:rFonts w:hint="eastAsia"/>
                <w:sz w:val="28"/>
                <w:szCs w:val="28"/>
                <w:lang w:eastAsia="zh-CN"/>
              </w:rPr>
              <w:t>書</w:t>
            </w:r>
          </w:p>
          <w:p w14:paraId="370C1451" w14:textId="77777777" w:rsidR="001160A0" w:rsidRPr="00695603" w:rsidRDefault="001160A0" w:rsidP="00EE6062">
            <w:pPr>
              <w:snapToGrid w:val="0"/>
              <w:rPr>
                <w:lang w:eastAsia="zh-CN"/>
              </w:rPr>
            </w:pPr>
            <w:r w:rsidRPr="00695603">
              <w:rPr>
                <w:lang w:eastAsia="zh-CN"/>
              </w:rPr>
              <w:t xml:space="preserve">                                                                                            </w:t>
            </w:r>
          </w:p>
          <w:p w14:paraId="657434C0" w14:textId="77777777" w:rsidR="001160A0" w:rsidRPr="00695603" w:rsidRDefault="001160A0" w:rsidP="00EE6062">
            <w:pPr>
              <w:snapToGrid w:val="0"/>
              <w:rPr>
                <w:lang w:eastAsia="zh-CN"/>
              </w:rPr>
            </w:pPr>
            <w:r w:rsidRPr="00695603">
              <w:rPr>
                <w:rFonts w:hint="eastAsia"/>
                <w:lang w:eastAsia="zh-CN"/>
              </w:rPr>
              <w:t xml:space="preserve">　　　　　　　　　　　　　　　　　　　　　　　　　　　　　　　</w:t>
            </w:r>
            <w:r w:rsidR="008C33CE">
              <w:rPr>
                <w:rFonts w:hint="eastAsia"/>
                <w:lang w:eastAsia="zh-CN"/>
              </w:rPr>
              <w:t xml:space="preserve">　</w:t>
            </w:r>
            <w:r w:rsidR="008C33CE">
              <w:rPr>
                <w:lang w:eastAsia="zh-CN"/>
              </w:rPr>
              <w:t xml:space="preserve">　　　</w:t>
            </w:r>
            <w:r w:rsidRPr="00695603">
              <w:rPr>
                <w:rFonts w:hint="eastAsia"/>
                <w:lang w:eastAsia="zh-CN"/>
              </w:rPr>
              <w:t xml:space="preserve">　年　　月　　日</w:t>
            </w:r>
          </w:p>
          <w:p w14:paraId="361894F9" w14:textId="77777777" w:rsidR="009D183C" w:rsidRPr="009D183C" w:rsidRDefault="004F3664" w:rsidP="009D183C">
            <w:pPr>
              <w:snapToGrid w:val="0"/>
              <w:spacing w:beforeLines="100" w:before="317"/>
              <w:ind w:leftChars="200" w:left="420"/>
              <w:rPr>
                <w:sz w:val="24"/>
                <w:szCs w:val="21"/>
                <w:lang w:eastAsia="zh-CN"/>
              </w:rPr>
            </w:pPr>
            <w:r>
              <w:rPr>
                <w:rFonts w:hint="eastAsia"/>
                <w:sz w:val="24"/>
                <w:szCs w:val="21"/>
                <w:lang w:eastAsia="zh-CN"/>
              </w:rPr>
              <w:t>文　部　科　学</w:t>
            </w:r>
            <w:r w:rsidR="00B5192A" w:rsidRPr="00F9456E">
              <w:rPr>
                <w:rFonts w:hint="eastAsia"/>
                <w:sz w:val="24"/>
                <w:szCs w:val="21"/>
                <w:lang w:eastAsia="zh-CN"/>
              </w:rPr>
              <w:t xml:space="preserve">　大　臣</w:t>
            </w:r>
            <w:r w:rsidR="00F9456E" w:rsidRPr="00F9456E">
              <w:rPr>
                <w:rFonts w:hint="eastAsia"/>
                <w:sz w:val="24"/>
                <w:szCs w:val="21"/>
                <w:lang w:eastAsia="zh-CN"/>
              </w:rPr>
              <w:t xml:space="preserve">　</w:t>
            </w:r>
            <w:r w:rsidR="00F9456E" w:rsidRPr="00F9456E">
              <w:rPr>
                <w:sz w:val="24"/>
                <w:szCs w:val="21"/>
                <w:lang w:eastAsia="zh-CN"/>
              </w:rPr>
              <w:t xml:space="preserve">　</w:t>
            </w:r>
            <w:r w:rsidR="00A90226" w:rsidRPr="00F9456E">
              <w:rPr>
                <w:rFonts w:hint="eastAsia"/>
                <w:sz w:val="24"/>
                <w:szCs w:val="21"/>
                <w:lang w:eastAsia="zh-CN"/>
              </w:rPr>
              <w:t>殿</w:t>
            </w:r>
          </w:p>
          <w:p w14:paraId="6817EB86" w14:textId="77777777" w:rsidR="009D183C" w:rsidRDefault="009D183C" w:rsidP="00A90226">
            <w:pPr>
              <w:snapToGrid w:val="0"/>
              <w:ind w:firstLineChars="1900" w:firstLine="4180"/>
              <w:rPr>
                <w:sz w:val="22"/>
                <w:szCs w:val="22"/>
                <w:lang w:eastAsia="zh-CN"/>
              </w:rPr>
            </w:pPr>
          </w:p>
          <w:p w14:paraId="78B35010" w14:textId="77777777" w:rsidR="001160A0" w:rsidRPr="00695603" w:rsidRDefault="00B0790B" w:rsidP="00A90226">
            <w:pPr>
              <w:snapToGrid w:val="0"/>
              <w:ind w:firstLineChars="1900" w:firstLine="4180"/>
              <w:rPr>
                <w:sz w:val="22"/>
                <w:szCs w:val="22"/>
              </w:rPr>
            </w:pPr>
            <w:commentRangeStart w:id="1"/>
            <w:r w:rsidRPr="00695603">
              <w:rPr>
                <w:rFonts w:hint="eastAsia"/>
                <w:sz w:val="22"/>
                <w:szCs w:val="22"/>
              </w:rPr>
              <w:t>申出者</w:t>
            </w:r>
            <w:r w:rsidR="001160A0" w:rsidRPr="00695603">
              <w:rPr>
                <w:rFonts w:hint="eastAsia"/>
                <w:sz w:val="22"/>
                <w:szCs w:val="22"/>
              </w:rPr>
              <w:t xml:space="preserve">　所属及び職名</w:t>
            </w:r>
          </w:p>
          <w:p w14:paraId="12137498" w14:textId="77777777" w:rsidR="001160A0" w:rsidRPr="00695603" w:rsidRDefault="001160A0" w:rsidP="009D183C">
            <w:pPr>
              <w:snapToGrid w:val="0"/>
              <w:ind w:firstLineChars="2300" w:firstLine="5060"/>
              <w:rPr>
                <w:sz w:val="22"/>
                <w:szCs w:val="22"/>
              </w:rPr>
            </w:pPr>
            <w:r w:rsidRPr="00695603">
              <w:rPr>
                <w:rFonts w:hint="eastAsia"/>
                <w:sz w:val="22"/>
                <w:szCs w:val="22"/>
              </w:rPr>
              <w:t>氏</w:t>
            </w:r>
            <w:r w:rsidR="000B1D98" w:rsidRPr="00695603">
              <w:rPr>
                <w:rFonts w:hint="eastAsia"/>
                <w:sz w:val="22"/>
                <w:szCs w:val="22"/>
              </w:rPr>
              <w:t xml:space="preserve">　　　　名</w:t>
            </w:r>
            <w:commentRangeEnd w:id="1"/>
            <w:r w:rsidR="00C5729B">
              <w:rPr>
                <w:rStyle w:val="a9"/>
              </w:rPr>
              <w:commentReference w:id="1"/>
            </w:r>
            <w:r w:rsidRPr="00695603">
              <w:rPr>
                <w:rFonts w:hint="eastAsia"/>
                <w:sz w:val="22"/>
                <w:szCs w:val="22"/>
              </w:rPr>
              <w:t xml:space="preserve">　　　</w:t>
            </w:r>
          </w:p>
          <w:p w14:paraId="0F6CAB96" w14:textId="77777777" w:rsidR="001160A0" w:rsidRPr="00695603" w:rsidRDefault="005C6537" w:rsidP="009D183C">
            <w:pPr>
              <w:snapToGrid w:val="0"/>
              <w:ind w:firstLineChars="2300" w:firstLine="5060"/>
              <w:rPr>
                <w:sz w:val="22"/>
                <w:szCs w:val="22"/>
                <w:lang w:eastAsia="zh-TW"/>
              </w:rPr>
            </w:pPr>
            <w:commentRangeStart w:id="2"/>
            <w:r w:rsidRPr="00695603">
              <w:rPr>
                <w:rFonts w:hint="eastAsia"/>
                <w:sz w:val="22"/>
                <w:szCs w:val="22"/>
                <w:lang w:eastAsia="zh-TW"/>
              </w:rPr>
              <w:t>連絡先所在地</w:t>
            </w:r>
          </w:p>
          <w:p w14:paraId="56FF4E17" w14:textId="77777777" w:rsidR="001160A0" w:rsidRPr="00695603" w:rsidRDefault="001160A0" w:rsidP="009D183C">
            <w:pPr>
              <w:snapToGrid w:val="0"/>
              <w:ind w:firstLineChars="2300" w:firstLine="5060"/>
              <w:rPr>
                <w:sz w:val="22"/>
                <w:szCs w:val="22"/>
                <w:lang w:eastAsia="zh-TW"/>
              </w:rPr>
            </w:pPr>
            <w:r w:rsidRPr="00695603">
              <w:rPr>
                <w:rFonts w:hint="eastAsia"/>
                <w:sz w:val="22"/>
                <w:szCs w:val="22"/>
                <w:lang w:eastAsia="zh-TW"/>
              </w:rPr>
              <w:t>連絡先電話番号</w:t>
            </w:r>
          </w:p>
          <w:p w14:paraId="1B63B5D4" w14:textId="77777777" w:rsidR="001160A0" w:rsidRPr="00695603" w:rsidRDefault="001160A0" w:rsidP="009D183C">
            <w:pPr>
              <w:snapToGrid w:val="0"/>
              <w:ind w:firstLineChars="2300" w:firstLine="5060"/>
              <w:rPr>
                <w:sz w:val="22"/>
                <w:szCs w:val="22"/>
              </w:rPr>
            </w:pPr>
            <w:r w:rsidRPr="00695603">
              <w:rPr>
                <w:rFonts w:hint="eastAsia"/>
                <w:sz w:val="22"/>
                <w:szCs w:val="22"/>
              </w:rPr>
              <w:t>連絡先</w:t>
            </w:r>
            <w:r w:rsidRPr="00695603">
              <w:rPr>
                <w:sz w:val="22"/>
                <w:szCs w:val="22"/>
              </w:rPr>
              <w:t>e-mail</w:t>
            </w:r>
            <w:commentRangeEnd w:id="2"/>
            <w:r w:rsidR="00C5729B">
              <w:rPr>
                <w:rStyle w:val="a9"/>
              </w:rPr>
              <w:commentReference w:id="2"/>
            </w:r>
          </w:p>
          <w:p w14:paraId="5B4347F4" w14:textId="77777777" w:rsidR="009D183C" w:rsidRPr="00AC39B9" w:rsidRDefault="009D183C" w:rsidP="009D183C">
            <w:pPr>
              <w:snapToGrid w:val="0"/>
            </w:pPr>
          </w:p>
          <w:p w14:paraId="3F2C2F7C" w14:textId="77777777" w:rsidR="009D183C" w:rsidRDefault="009D183C" w:rsidP="009D183C">
            <w:pPr>
              <w:snapToGrid w:val="0"/>
            </w:pPr>
          </w:p>
          <w:p w14:paraId="1D268BB4" w14:textId="77777777" w:rsidR="00C83BFC" w:rsidRPr="00695603" w:rsidRDefault="00C83BFC" w:rsidP="009D183C">
            <w:pPr>
              <w:snapToGrid w:val="0"/>
            </w:pPr>
          </w:p>
          <w:p w14:paraId="6ACA4231" w14:textId="2E7AF5EC" w:rsidR="007E0B5D" w:rsidRPr="00CA4A40" w:rsidRDefault="004E1277" w:rsidP="00CA4A40">
            <w:pPr>
              <w:snapToGrid w:val="0"/>
              <w:ind w:leftChars="50" w:left="105" w:rightChars="50" w:right="105"/>
              <w:rPr>
                <w:sz w:val="22"/>
                <w:szCs w:val="22"/>
              </w:rPr>
            </w:pPr>
            <w:r w:rsidRPr="00CA4A40">
              <w:rPr>
                <w:rFonts w:hint="eastAsia"/>
                <w:sz w:val="22"/>
                <w:szCs w:val="22"/>
              </w:rPr>
              <w:t xml:space="preserve">　</w:t>
            </w:r>
            <w:r w:rsidR="00A90226" w:rsidRPr="00CA4A40">
              <w:rPr>
                <w:rFonts w:hint="eastAsia"/>
                <w:sz w:val="22"/>
                <w:szCs w:val="22"/>
              </w:rPr>
              <w:t xml:space="preserve">　</w:t>
            </w:r>
            <w:commentRangeStart w:id="3"/>
            <w:r w:rsidR="00A90226" w:rsidRPr="00CA4A40">
              <w:rPr>
                <w:rFonts w:hint="eastAsia"/>
                <w:sz w:val="22"/>
                <w:szCs w:val="22"/>
              </w:rPr>
              <w:t xml:space="preserve">年　月　</w:t>
            </w:r>
            <w:proofErr w:type="gramStart"/>
            <w:r w:rsidR="00A90226" w:rsidRPr="00CA4A40">
              <w:rPr>
                <w:rFonts w:hint="eastAsia"/>
                <w:sz w:val="22"/>
                <w:szCs w:val="22"/>
              </w:rPr>
              <w:t>日付け</w:t>
            </w:r>
            <w:commentRangeEnd w:id="3"/>
            <w:proofErr w:type="gramEnd"/>
            <w:r w:rsidR="00AC39B9" w:rsidRPr="00EA0E24">
              <w:rPr>
                <w:rFonts w:hint="eastAsia"/>
                <w:sz w:val="22"/>
                <w:szCs w:val="22"/>
              </w:rPr>
              <w:t>（文書番号）</w:t>
            </w:r>
            <w:r w:rsidR="00FC1799">
              <w:rPr>
                <w:rFonts w:hint="eastAsia"/>
                <w:sz w:val="22"/>
                <w:szCs w:val="22"/>
              </w:rPr>
              <w:t>により承諾を受けた</w:t>
            </w:r>
            <w:r w:rsidR="00A90226" w:rsidRPr="00CA4A40">
              <w:rPr>
                <w:rFonts w:hint="eastAsia"/>
                <w:sz w:val="22"/>
                <w:szCs w:val="22"/>
              </w:rPr>
              <w:t>調査票</w:t>
            </w:r>
            <w:r w:rsidR="00A90226" w:rsidRPr="00CA4A40">
              <w:rPr>
                <w:sz w:val="22"/>
                <w:szCs w:val="22"/>
              </w:rPr>
              <w:t>情報</w:t>
            </w:r>
            <w:r w:rsidR="00954A56" w:rsidRPr="00CA4A40">
              <w:rPr>
                <w:rFonts w:hint="eastAsia"/>
                <w:sz w:val="22"/>
                <w:szCs w:val="22"/>
              </w:rPr>
              <w:t>の提供</w:t>
            </w:r>
            <w:r w:rsidR="007E0B5D" w:rsidRPr="00CA4A40">
              <w:rPr>
                <w:rFonts w:hint="eastAsia"/>
                <w:sz w:val="22"/>
                <w:szCs w:val="22"/>
              </w:rPr>
              <w:t>につ</w:t>
            </w:r>
            <w:r w:rsidR="00A90226" w:rsidRPr="00CA4A40">
              <w:rPr>
                <w:rFonts w:hint="eastAsia"/>
                <w:sz w:val="22"/>
                <w:szCs w:val="22"/>
              </w:rPr>
              <w:t>いて</w:t>
            </w:r>
            <w:r w:rsidR="00426478" w:rsidRPr="00CA4A40">
              <w:rPr>
                <w:rFonts w:hint="eastAsia"/>
                <w:sz w:val="22"/>
                <w:szCs w:val="22"/>
              </w:rPr>
              <w:t>、</w:t>
            </w:r>
            <w:commentRangeStart w:id="4"/>
            <w:r w:rsidR="0099010E">
              <w:rPr>
                <w:rFonts w:hint="eastAsia"/>
                <w:sz w:val="22"/>
                <w:szCs w:val="22"/>
              </w:rPr>
              <w:t>○○○○</w:t>
            </w:r>
            <w:commentRangeEnd w:id="4"/>
            <w:r w:rsidR="00C5729B">
              <w:rPr>
                <w:rStyle w:val="a9"/>
              </w:rPr>
              <w:commentReference w:id="4"/>
            </w:r>
            <w:r w:rsidR="007E0B5D" w:rsidRPr="00CA4A40">
              <w:rPr>
                <w:rFonts w:hint="eastAsia"/>
                <w:sz w:val="22"/>
                <w:szCs w:val="22"/>
              </w:rPr>
              <w:t>に変更がありましたので、以下のとおり</w:t>
            </w:r>
            <w:r w:rsidR="0006262F" w:rsidRPr="00CA4A40">
              <w:rPr>
                <w:rFonts w:hint="eastAsia"/>
                <w:sz w:val="22"/>
                <w:szCs w:val="22"/>
              </w:rPr>
              <w:t>届出</w:t>
            </w:r>
            <w:r w:rsidR="00CA18FB" w:rsidRPr="00CA4A40">
              <w:rPr>
                <w:rFonts w:hint="eastAsia"/>
                <w:sz w:val="22"/>
                <w:szCs w:val="22"/>
              </w:rPr>
              <w:t>します</w:t>
            </w:r>
            <w:r w:rsidR="007E0B5D" w:rsidRPr="00CA4A40">
              <w:rPr>
                <w:rFonts w:hint="eastAsia"/>
                <w:sz w:val="22"/>
                <w:szCs w:val="22"/>
              </w:rPr>
              <w:t>。</w:t>
            </w:r>
          </w:p>
          <w:p w14:paraId="6C5A4EC7" w14:textId="77777777" w:rsidR="001160A0" w:rsidRPr="00695603" w:rsidRDefault="001160A0" w:rsidP="00A90226">
            <w:pPr>
              <w:snapToGrid w:val="0"/>
              <w:spacing w:afterLines="50" w:after="158"/>
            </w:pPr>
          </w:p>
        </w:tc>
      </w:tr>
      <w:tr w:rsidR="001151D8" w:rsidRPr="00695603" w14:paraId="16F1E58A" w14:textId="77777777" w:rsidTr="00EA4220">
        <w:trPr>
          <w:trHeight w:val="473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34E36F" w14:textId="77777777" w:rsidR="001151D8" w:rsidRPr="00695603" w:rsidRDefault="00EE1FB4" w:rsidP="00345A5B">
            <w:pPr>
              <w:snapToGrid w:val="0"/>
              <w:rPr>
                <w:sz w:val="22"/>
                <w:szCs w:val="22"/>
              </w:rPr>
            </w:pPr>
            <w:r w:rsidRPr="00695603">
              <w:rPr>
                <w:rFonts w:hint="eastAsia"/>
                <w:sz w:val="22"/>
                <w:szCs w:val="22"/>
              </w:rPr>
              <w:t>当初</w:t>
            </w:r>
            <w:r w:rsidR="00345A5B" w:rsidRPr="00695603">
              <w:rPr>
                <w:rFonts w:hint="eastAsia"/>
                <w:sz w:val="22"/>
                <w:szCs w:val="22"/>
              </w:rPr>
              <w:t>申出年月日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0604C6" w14:textId="77777777" w:rsidR="001151D8" w:rsidRPr="00695603" w:rsidRDefault="00C811BB" w:rsidP="00345A5B">
            <w:pPr>
              <w:snapToGrid w:val="0"/>
              <w:rPr>
                <w:sz w:val="22"/>
                <w:szCs w:val="22"/>
              </w:rPr>
            </w:pPr>
            <w:r w:rsidRPr="00695603">
              <w:rPr>
                <w:rFonts w:hint="eastAsia"/>
                <w:sz w:val="22"/>
                <w:szCs w:val="22"/>
              </w:rPr>
              <w:t xml:space="preserve">　　</w:t>
            </w:r>
            <w:r w:rsidR="008C33CE">
              <w:rPr>
                <w:rFonts w:hint="eastAsia"/>
                <w:sz w:val="22"/>
                <w:szCs w:val="22"/>
              </w:rPr>
              <w:t xml:space="preserve">　</w:t>
            </w:r>
            <w:r w:rsidR="008C33CE">
              <w:rPr>
                <w:sz w:val="22"/>
                <w:szCs w:val="22"/>
              </w:rPr>
              <w:t xml:space="preserve">　</w:t>
            </w:r>
            <w:r w:rsidRPr="00695603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1151D8" w:rsidRPr="00695603" w14:paraId="72EB6DB3" w14:textId="77777777" w:rsidTr="00EA4220">
        <w:trPr>
          <w:trHeight w:val="1117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FFAF28" w14:textId="77777777" w:rsidR="001151D8" w:rsidRPr="00695603" w:rsidRDefault="008C33CE" w:rsidP="00FC19CD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調査票情報</w:t>
            </w:r>
            <w:r w:rsidR="00D8748F" w:rsidRPr="00695603">
              <w:rPr>
                <w:rFonts w:hint="eastAsia"/>
                <w:sz w:val="22"/>
                <w:szCs w:val="22"/>
              </w:rPr>
              <w:t>を用いて行う</w:t>
            </w:r>
            <w:r w:rsidR="00FC19CD">
              <w:rPr>
                <w:rFonts w:hint="eastAsia"/>
                <w:sz w:val="22"/>
                <w:szCs w:val="22"/>
              </w:rPr>
              <w:t>統計の</w:t>
            </w:r>
            <w:r w:rsidR="00FC19CD">
              <w:rPr>
                <w:sz w:val="22"/>
                <w:szCs w:val="22"/>
              </w:rPr>
              <w:t>作成</w:t>
            </w:r>
            <w:r w:rsidR="00FC19CD">
              <w:rPr>
                <w:rFonts w:hint="eastAsia"/>
                <w:sz w:val="22"/>
                <w:szCs w:val="22"/>
              </w:rPr>
              <w:t>、</w:t>
            </w:r>
            <w:r w:rsidR="00FC19CD">
              <w:rPr>
                <w:sz w:val="22"/>
                <w:szCs w:val="22"/>
              </w:rPr>
              <w:t>統計的研究等の</w:t>
            </w:r>
            <w:r>
              <w:rPr>
                <w:sz w:val="22"/>
                <w:szCs w:val="22"/>
              </w:rPr>
              <w:t>名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EF6B12" w14:textId="77777777" w:rsidR="001151D8" w:rsidRPr="00695603" w:rsidRDefault="001151D8" w:rsidP="00C811BB">
            <w:pPr>
              <w:snapToGrid w:val="0"/>
              <w:rPr>
                <w:sz w:val="22"/>
                <w:szCs w:val="22"/>
              </w:rPr>
            </w:pPr>
          </w:p>
        </w:tc>
      </w:tr>
      <w:tr w:rsidR="00C811BB" w:rsidRPr="00695603" w14:paraId="73DDB2A6" w14:textId="77777777" w:rsidTr="00EA4220">
        <w:trPr>
          <w:trHeight w:val="1241"/>
          <w:jc w:val="center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CDC55E7" w14:textId="77777777" w:rsidR="00C811BB" w:rsidRPr="00695603" w:rsidRDefault="00C811BB" w:rsidP="00C811BB">
            <w:pPr>
              <w:snapToGrid w:val="0"/>
              <w:rPr>
                <w:sz w:val="22"/>
                <w:szCs w:val="22"/>
              </w:rPr>
            </w:pPr>
            <w:commentRangeStart w:id="5"/>
            <w:r w:rsidRPr="00695603">
              <w:rPr>
                <w:rFonts w:hint="eastAsia"/>
                <w:sz w:val="22"/>
                <w:szCs w:val="22"/>
              </w:rPr>
              <w:t>変更事項</w:t>
            </w:r>
            <w:commentRangeEnd w:id="5"/>
            <w:r w:rsidR="00C5729B">
              <w:rPr>
                <w:rStyle w:val="a9"/>
              </w:rPr>
              <w:commentReference w:id="5"/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D84BB8" w14:textId="77777777" w:rsidR="00C811BB" w:rsidRPr="00695603" w:rsidRDefault="00EE1FB4" w:rsidP="00C811BB">
            <w:pPr>
              <w:snapToGrid w:val="0"/>
              <w:rPr>
                <w:sz w:val="22"/>
                <w:szCs w:val="22"/>
              </w:rPr>
            </w:pPr>
            <w:r w:rsidRPr="00695603">
              <w:rPr>
                <w:rFonts w:hint="eastAsia"/>
                <w:sz w:val="22"/>
                <w:szCs w:val="22"/>
              </w:rPr>
              <w:t>＜</w:t>
            </w:r>
            <w:r w:rsidR="00C811BB" w:rsidRPr="00695603">
              <w:rPr>
                <w:rFonts w:hint="eastAsia"/>
                <w:sz w:val="22"/>
                <w:szCs w:val="22"/>
              </w:rPr>
              <w:t>変更前</w:t>
            </w:r>
            <w:r w:rsidRPr="00695603">
              <w:rPr>
                <w:rFonts w:hint="eastAsia"/>
                <w:sz w:val="22"/>
                <w:szCs w:val="22"/>
              </w:rPr>
              <w:t>＞</w:t>
            </w:r>
          </w:p>
        </w:tc>
      </w:tr>
      <w:tr w:rsidR="001151D8" w:rsidRPr="00695603" w14:paraId="2F9B50BF" w14:textId="77777777" w:rsidTr="00EA4220">
        <w:trPr>
          <w:trHeight w:val="1425"/>
          <w:jc w:val="center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1B7E39" w14:textId="77777777" w:rsidR="001151D8" w:rsidRPr="00695603" w:rsidRDefault="001151D8" w:rsidP="00C811B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C60430" w14:textId="77777777" w:rsidR="001151D8" w:rsidRPr="00695603" w:rsidRDefault="00EE1FB4" w:rsidP="00C811BB">
            <w:pPr>
              <w:snapToGrid w:val="0"/>
              <w:rPr>
                <w:sz w:val="22"/>
                <w:szCs w:val="22"/>
              </w:rPr>
            </w:pPr>
            <w:r w:rsidRPr="00695603">
              <w:rPr>
                <w:rFonts w:hint="eastAsia"/>
                <w:sz w:val="22"/>
                <w:szCs w:val="22"/>
              </w:rPr>
              <w:t>＜</w:t>
            </w:r>
            <w:r w:rsidR="00C811BB" w:rsidRPr="00695603">
              <w:rPr>
                <w:rFonts w:hint="eastAsia"/>
                <w:sz w:val="22"/>
                <w:szCs w:val="22"/>
              </w:rPr>
              <w:t>変更後</w:t>
            </w:r>
            <w:r w:rsidRPr="00695603">
              <w:rPr>
                <w:rFonts w:hint="eastAsia"/>
                <w:sz w:val="22"/>
                <w:szCs w:val="22"/>
              </w:rPr>
              <w:t>＞</w:t>
            </w:r>
          </w:p>
        </w:tc>
      </w:tr>
      <w:tr w:rsidR="001151D8" w:rsidRPr="00695603" w14:paraId="7B0CA211" w14:textId="77777777" w:rsidTr="00EA4220">
        <w:trPr>
          <w:trHeight w:val="1668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7588C6" w14:textId="77777777" w:rsidR="001151D8" w:rsidRPr="00695603" w:rsidRDefault="00C811BB" w:rsidP="00C811BB">
            <w:pPr>
              <w:snapToGrid w:val="0"/>
              <w:rPr>
                <w:sz w:val="22"/>
                <w:szCs w:val="22"/>
              </w:rPr>
            </w:pPr>
            <w:commentRangeStart w:id="6"/>
            <w:r w:rsidRPr="00695603">
              <w:rPr>
                <w:rFonts w:hint="eastAsia"/>
                <w:sz w:val="22"/>
                <w:szCs w:val="22"/>
              </w:rPr>
              <w:t>変更理由</w:t>
            </w:r>
            <w:commentRangeEnd w:id="6"/>
            <w:r w:rsidR="00C5729B">
              <w:rPr>
                <w:rStyle w:val="a9"/>
              </w:rPr>
              <w:commentReference w:id="6"/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0D0884" w14:textId="77777777" w:rsidR="001151D8" w:rsidRPr="00695603" w:rsidRDefault="001151D8" w:rsidP="00C811BB">
            <w:pPr>
              <w:snapToGrid w:val="0"/>
              <w:rPr>
                <w:sz w:val="22"/>
                <w:szCs w:val="22"/>
              </w:rPr>
            </w:pPr>
          </w:p>
        </w:tc>
      </w:tr>
    </w:tbl>
    <w:bookmarkEnd w:id="0"/>
    <w:p w14:paraId="2EB25885" w14:textId="77777777" w:rsidR="00BD665D" w:rsidRPr="00BD665D" w:rsidRDefault="001160A0" w:rsidP="00D50B39">
      <w:pPr>
        <w:snapToGrid w:val="0"/>
        <w:spacing w:beforeLines="50" w:before="158"/>
        <w:ind w:left="520" w:hangingChars="260" w:hanging="520"/>
        <w:rPr>
          <w:sz w:val="20"/>
          <w:szCs w:val="20"/>
        </w:rPr>
      </w:pPr>
      <w:r w:rsidRPr="00BD665D">
        <w:rPr>
          <w:sz w:val="20"/>
          <w:szCs w:val="20"/>
        </w:rPr>
        <w:t xml:space="preserve"> </w:t>
      </w:r>
      <w:r w:rsidRPr="00BD665D">
        <w:rPr>
          <w:rFonts w:hint="eastAsia"/>
          <w:sz w:val="20"/>
          <w:szCs w:val="20"/>
        </w:rPr>
        <w:t>備考</w:t>
      </w:r>
    </w:p>
    <w:p w14:paraId="0AFAA0FD" w14:textId="77777777" w:rsidR="00635847" w:rsidRPr="00BD665D" w:rsidRDefault="00BD665D" w:rsidP="009D183C">
      <w:pPr>
        <w:snapToGrid w:val="0"/>
        <w:ind w:leftChars="100" w:left="410" w:hangingChars="100" w:hanging="200"/>
        <w:rPr>
          <w:sz w:val="20"/>
          <w:szCs w:val="20"/>
        </w:rPr>
      </w:pPr>
      <w:r w:rsidRPr="00BD665D">
        <w:rPr>
          <w:rFonts w:hint="eastAsia"/>
          <w:sz w:val="20"/>
          <w:szCs w:val="20"/>
        </w:rPr>
        <w:t xml:space="preserve">１　</w:t>
      </w:r>
      <w:r w:rsidR="007E0B5D" w:rsidRPr="00BD665D">
        <w:rPr>
          <w:rFonts w:hint="eastAsia"/>
          <w:sz w:val="20"/>
          <w:szCs w:val="20"/>
        </w:rPr>
        <w:t>本様式は、申出者の属性に係る</w:t>
      </w:r>
      <w:r w:rsidR="00FC1799">
        <w:rPr>
          <w:rFonts w:hint="eastAsia"/>
          <w:sz w:val="20"/>
          <w:szCs w:val="20"/>
        </w:rPr>
        <w:t>形式的又は</w:t>
      </w:r>
      <w:r w:rsidR="007E0B5D" w:rsidRPr="00BD665D">
        <w:rPr>
          <w:rFonts w:hint="eastAsia"/>
          <w:sz w:val="20"/>
          <w:szCs w:val="20"/>
        </w:rPr>
        <w:t>軽微な変更があった場合に利用することとし、</w:t>
      </w:r>
      <w:r w:rsidR="00426478" w:rsidRPr="00BD665D">
        <w:rPr>
          <w:rFonts w:hint="eastAsia"/>
          <w:sz w:val="20"/>
          <w:szCs w:val="20"/>
        </w:rPr>
        <w:t>利用者の範囲</w:t>
      </w:r>
      <w:r w:rsidR="00E06899" w:rsidRPr="00BD665D">
        <w:rPr>
          <w:rFonts w:hint="eastAsia"/>
          <w:sz w:val="20"/>
          <w:szCs w:val="20"/>
        </w:rPr>
        <w:t>、利用場所、利用環境</w:t>
      </w:r>
      <w:r w:rsidR="00426478" w:rsidRPr="00BD665D">
        <w:rPr>
          <w:rFonts w:hint="eastAsia"/>
          <w:sz w:val="20"/>
          <w:szCs w:val="20"/>
        </w:rPr>
        <w:t>等、新たに審査を必要とする</w:t>
      </w:r>
      <w:r w:rsidR="007E0B5D" w:rsidRPr="00BD665D">
        <w:rPr>
          <w:rFonts w:hint="eastAsia"/>
          <w:sz w:val="20"/>
          <w:szCs w:val="20"/>
        </w:rPr>
        <w:t>変更</w:t>
      </w:r>
      <w:r w:rsidR="00426478" w:rsidRPr="00BD665D">
        <w:rPr>
          <w:rFonts w:hint="eastAsia"/>
          <w:sz w:val="20"/>
          <w:szCs w:val="20"/>
        </w:rPr>
        <w:t>については、「</w:t>
      </w:r>
      <w:r w:rsidR="0004023C" w:rsidRPr="00BD665D">
        <w:rPr>
          <w:rFonts w:hint="eastAsia"/>
          <w:sz w:val="20"/>
          <w:szCs w:val="20"/>
        </w:rPr>
        <w:t>申出書の記載事項変更申出書</w:t>
      </w:r>
      <w:r w:rsidR="00426478" w:rsidRPr="00BD665D">
        <w:rPr>
          <w:rFonts w:hint="eastAsia"/>
          <w:sz w:val="20"/>
          <w:szCs w:val="20"/>
        </w:rPr>
        <w:t>」により申</w:t>
      </w:r>
      <w:r w:rsidR="00805EA3">
        <w:rPr>
          <w:rFonts w:hint="eastAsia"/>
          <w:sz w:val="20"/>
          <w:szCs w:val="20"/>
        </w:rPr>
        <w:t>し</w:t>
      </w:r>
      <w:r w:rsidR="00426478" w:rsidRPr="00BD665D">
        <w:rPr>
          <w:rFonts w:hint="eastAsia"/>
          <w:sz w:val="20"/>
          <w:szCs w:val="20"/>
        </w:rPr>
        <w:t>出ること。</w:t>
      </w:r>
    </w:p>
    <w:p w14:paraId="4BFEC601" w14:textId="77777777" w:rsidR="0006587F" w:rsidRPr="00BD665D" w:rsidRDefault="00BD665D" w:rsidP="00D50B39">
      <w:pPr>
        <w:snapToGrid w:val="0"/>
        <w:ind w:firstLineChars="100" w:firstLine="200"/>
        <w:rPr>
          <w:sz w:val="20"/>
          <w:szCs w:val="20"/>
        </w:rPr>
      </w:pPr>
      <w:r w:rsidRPr="00BD665D">
        <w:rPr>
          <w:rFonts w:hint="eastAsia"/>
          <w:sz w:val="20"/>
          <w:szCs w:val="20"/>
        </w:rPr>
        <w:t xml:space="preserve">２　</w:t>
      </w:r>
      <w:r w:rsidR="001160A0" w:rsidRPr="00BD665D">
        <w:rPr>
          <w:rFonts w:hint="eastAsia"/>
          <w:sz w:val="20"/>
          <w:szCs w:val="20"/>
        </w:rPr>
        <w:t>用紙の大きさは、日本</w:t>
      </w:r>
      <w:r w:rsidR="00805EA3">
        <w:rPr>
          <w:rFonts w:hint="eastAsia"/>
          <w:sz w:val="20"/>
          <w:szCs w:val="20"/>
        </w:rPr>
        <w:t>産業</w:t>
      </w:r>
      <w:r w:rsidR="001160A0" w:rsidRPr="00BD665D">
        <w:rPr>
          <w:rFonts w:hint="eastAsia"/>
          <w:sz w:val="20"/>
          <w:szCs w:val="20"/>
        </w:rPr>
        <w:t>規格Ａ４とすること。</w:t>
      </w:r>
    </w:p>
    <w:sectPr w:rsidR="0006587F" w:rsidRPr="00BD665D" w:rsidSect="009D183C">
      <w:headerReference w:type="default" r:id="rId10"/>
      <w:footerReference w:type="even" r:id="rId11"/>
      <w:footerReference w:type="default" r:id="rId12"/>
      <w:pgSz w:w="11904" w:h="16836" w:code="9"/>
      <w:pgMar w:top="1418" w:right="1134" w:bottom="1134" w:left="1134" w:header="851" w:footer="0" w:gutter="0"/>
      <w:pgNumType w:start="75"/>
      <w:cols w:space="720"/>
      <w:noEndnote/>
      <w:docGrid w:type="linesAndChars" w:linePitch="31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作成者" w:initials="A">
    <w:p w14:paraId="76D1F1AE" w14:textId="77777777" w:rsidR="00C5729B" w:rsidRDefault="00C5729B" w:rsidP="00C5729B">
      <w:pPr>
        <w:pStyle w:val="aa"/>
        <w:ind w:left="99" w:right="199" w:hangingChars="55" w:hanging="99"/>
      </w:pPr>
      <w:r>
        <w:rPr>
          <w:rStyle w:val="a9"/>
        </w:rPr>
        <w:annotationRef/>
      </w:r>
      <w:r>
        <w:rPr>
          <w:rFonts w:hint="eastAsia"/>
        </w:rPr>
        <w:t>申出者を記載してください。</w:t>
      </w:r>
    </w:p>
    <w:p w14:paraId="6F31A26F" w14:textId="77777777" w:rsidR="00C5729B" w:rsidRDefault="00C5729B" w:rsidP="00C5729B">
      <w:pPr>
        <w:pStyle w:val="aa"/>
      </w:pPr>
      <w:r>
        <w:rPr>
          <w:rFonts w:hint="eastAsia"/>
        </w:rPr>
        <w:t>（例）○○大臣、○○県知事、○○市長、○○教育庁など　※公印省略可</w:t>
      </w:r>
    </w:p>
  </w:comment>
  <w:comment w:id="2" w:author="作成者" w:initials="A">
    <w:p w14:paraId="5E3170D6" w14:textId="77777777" w:rsidR="00C5729B" w:rsidRDefault="00C5729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こちらへは担当課の連絡先を記載してください。</w:t>
      </w:r>
    </w:p>
  </w:comment>
  <w:comment w:id="4" w:author="作成者" w:initials="A">
    <w:p w14:paraId="2C7256CC" w14:textId="77777777" w:rsidR="00C5729B" w:rsidRDefault="00C5729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記載例：「利用者」「組織名」「利用場所」など</w:t>
      </w:r>
    </w:p>
  </w:comment>
  <w:comment w:id="5" w:author="作成者" w:initials="A">
    <w:p w14:paraId="3978AC7F" w14:textId="77777777" w:rsidR="00C5729B" w:rsidRDefault="00C5729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「変更前」と「変更後」それぞれ記載してください。</w:t>
      </w:r>
    </w:p>
  </w:comment>
  <w:comment w:id="6" w:author="作成者" w:initials="A">
    <w:p w14:paraId="657E5C8D" w14:textId="77777777" w:rsidR="00C5729B" w:rsidRDefault="00C5729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記載例：○年○月○日付人事異動による、など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31A26F" w15:done="0"/>
  <w15:commentEx w15:paraId="5E3170D6" w15:done="0"/>
  <w15:commentEx w15:paraId="2C7256CC" w15:done="0"/>
  <w15:commentEx w15:paraId="3978AC7F" w15:done="0"/>
  <w15:commentEx w15:paraId="657E5C8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D12BB" w14:textId="77777777" w:rsidR="000A46BF" w:rsidRDefault="000A46BF">
      <w:r>
        <w:separator/>
      </w:r>
    </w:p>
  </w:endnote>
  <w:endnote w:type="continuationSeparator" w:id="0">
    <w:p w14:paraId="084638CB" w14:textId="77777777" w:rsidR="000A46BF" w:rsidRDefault="000A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3C782" w14:textId="77777777" w:rsidR="00E4182B" w:rsidRDefault="00E4182B" w:rsidP="002B60A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739BBDD" w14:textId="77777777" w:rsidR="00E4182B" w:rsidRDefault="00E418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FFC66" w14:textId="77777777" w:rsidR="004E1277" w:rsidRDefault="004E1277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A0C3E" w14:textId="77777777" w:rsidR="000A46BF" w:rsidRDefault="000A46BF">
      <w:r>
        <w:separator/>
      </w:r>
    </w:p>
  </w:footnote>
  <w:footnote w:type="continuationSeparator" w:id="0">
    <w:p w14:paraId="029EA1CB" w14:textId="77777777" w:rsidR="000A46BF" w:rsidRDefault="000A4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0B781" w14:textId="6E9EB6B9" w:rsidR="008A1DCF" w:rsidRPr="00AC39B9" w:rsidRDefault="008A1DCF">
    <w:pPr>
      <w:pStyle w:val="a3"/>
      <w:rPr>
        <w:rFonts w:eastAsia="SimSun"/>
        <w:lang w:eastAsia="zh-CN"/>
      </w:rPr>
    </w:pPr>
    <w:r>
      <w:rPr>
        <w:rFonts w:hint="eastAsia"/>
        <w:lang w:eastAsia="zh-CN"/>
      </w:rPr>
      <w:t>様式第</w:t>
    </w:r>
    <w:r w:rsidR="004F3664">
      <w:rPr>
        <w:rFonts w:hint="eastAsia"/>
        <w:lang w:eastAsia="zh-CN"/>
      </w:rPr>
      <w:t>８</w:t>
    </w:r>
    <w:r>
      <w:rPr>
        <w:lang w:eastAsia="zh-CN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17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A0"/>
    <w:rsid w:val="0002558B"/>
    <w:rsid w:val="0004023C"/>
    <w:rsid w:val="00042FF0"/>
    <w:rsid w:val="0006262F"/>
    <w:rsid w:val="0006587F"/>
    <w:rsid w:val="00091454"/>
    <w:rsid w:val="000A3AA8"/>
    <w:rsid w:val="000A46BF"/>
    <w:rsid w:val="000A6FBA"/>
    <w:rsid w:val="000B1D98"/>
    <w:rsid w:val="000C2A51"/>
    <w:rsid w:val="000E5436"/>
    <w:rsid w:val="001151D8"/>
    <w:rsid w:val="001160A0"/>
    <w:rsid w:val="00150C08"/>
    <w:rsid w:val="00156538"/>
    <w:rsid w:val="0016681D"/>
    <w:rsid w:val="00176E36"/>
    <w:rsid w:val="001A75F2"/>
    <w:rsid w:val="001B7CEF"/>
    <w:rsid w:val="001D1A1D"/>
    <w:rsid w:val="001F29B6"/>
    <w:rsid w:val="00223BF9"/>
    <w:rsid w:val="00244C66"/>
    <w:rsid w:val="00262338"/>
    <w:rsid w:val="00263AF8"/>
    <w:rsid w:val="00286A10"/>
    <w:rsid w:val="002A6522"/>
    <w:rsid w:val="002B1868"/>
    <w:rsid w:val="002B5748"/>
    <w:rsid w:val="002B60A9"/>
    <w:rsid w:val="002D2D72"/>
    <w:rsid w:val="0030765F"/>
    <w:rsid w:val="00312046"/>
    <w:rsid w:val="00312BF7"/>
    <w:rsid w:val="00317DD5"/>
    <w:rsid w:val="0032029D"/>
    <w:rsid w:val="003211D9"/>
    <w:rsid w:val="00323099"/>
    <w:rsid w:val="00334075"/>
    <w:rsid w:val="00345A5B"/>
    <w:rsid w:val="00354A83"/>
    <w:rsid w:val="00382DCB"/>
    <w:rsid w:val="00382EAA"/>
    <w:rsid w:val="00397646"/>
    <w:rsid w:val="003E1E72"/>
    <w:rsid w:val="003E5E01"/>
    <w:rsid w:val="003F3F4A"/>
    <w:rsid w:val="004149E9"/>
    <w:rsid w:val="004241B6"/>
    <w:rsid w:val="00426478"/>
    <w:rsid w:val="0044425E"/>
    <w:rsid w:val="00470744"/>
    <w:rsid w:val="00482092"/>
    <w:rsid w:val="004944DA"/>
    <w:rsid w:val="004A7980"/>
    <w:rsid w:val="004C33ED"/>
    <w:rsid w:val="004E1277"/>
    <w:rsid w:val="004F3664"/>
    <w:rsid w:val="00513DC3"/>
    <w:rsid w:val="0052050E"/>
    <w:rsid w:val="005411AD"/>
    <w:rsid w:val="005A03D1"/>
    <w:rsid w:val="005A646C"/>
    <w:rsid w:val="005C6537"/>
    <w:rsid w:val="00604121"/>
    <w:rsid w:val="00611FC4"/>
    <w:rsid w:val="00622E07"/>
    <w:rsid w:val="00635847"/>
    <w:rsid w:val="00653D33"/>
    <w:rsid w:val="006600E8"/>
    <w:rsid w:val="0066219D"/>
    <w:rsid w:val="00695603"/>
    <w:rsid w:val="006A3612"/>
    <w:rsid w:val="006D20E9"/>
    <w:rsid w:val="00703278"/>
    <w:rsid w:val="00716C7E"/>
    <w:rsid w:val="00740BEA"/>
    <w:rsid w:val="0074470D"/>
    <w:rsid w:val="00775075"/>
    <w:rsid w:val="0079024C"/>
    <w:rsid w:val="00790F48"/>
    <w:rsid w:val="007B6796"/>
    <w:rsid w:val="007C045B"/>
    <w:rsid w:val="007D5653"/>
    <w:rsid w:val="007D66FE"/>
    <w:rsid w:val="007E0B5D"/>
    <w:rsid w:val="00805EA3"/>
    <w:rsid w:val="00807661"/>
    <w:rsid w:val="00817BCA"/>
    <w:rsid w:val="008514A3"/>
    <w:rsid w:val="00876E25"/>
    <w:rsid w:val="008956FC"/>
    <w:rsid w:val="008A12DD"/>
    <w:rsid w:val="008A1DCF"/>
    <w:rsid w:val="008C33CE"/>
    <w:rsid w:val="0090231A"/>
    <w:rsid w:val="00931524"/>
    <w:rsid w:val="00936399"/>
    <w:rsid w:val="00941E17"/>
    <w:rsid w:val="0095064D"/>
    <w:rsid w:val="009513D2"/>
    <w:rsid w:val="00953C9C"/>
    <w:rsid w:val="00954A56"/>
    <w:rsid w:val="0099010E"/>
    <w:rsid w:val="009D183C"/>
    <w:rsid w:val="009F6093"/>
    <w:rsid w:val="00A66BD2"/>
    <w:rsid w:val="00A87AF8"/>
    <w:rsid w:val="00A90226"/>
    <w:rsid w:val="00A903F8"/>
    <w:rsid w:val="00A93202"/>
    <w:rsid w:val="00AA6B65"/>
    <w:rsid w:val="00AB640E"/>
    <w:rsid w:val="00AC39B9"/>
    <w:rsid w:val="00AF7AF4"/>
    <w:rsid w:val="00B0790B"/>
    <w:rsid w:val="00B4467F"/>
    <w:rsid w:val="00B5192A"/>
    <w:rsid w:val="00B66D97"/>
    <w:rsid w:val="00B77092"/>
    <w:rsid w:val="00B860CF"/>
    <w:rsid w:val="00B87D02"/>
    <w:rsid w:val="00BA00A6"/>
    <w:rsid w:val="00BB1266"/>
    <w:rsid w:val="00BB4B10"/>
    <w:rsid w:val="00BB56DE"/>
    <w:rsid w:val="00BC1ED8"/>
    <w:rsid w:val="00BD4FE7"/>
    <w:rsid w:val="00BD665D"/>
    <w:rsid w:val="00BE30F2"/>
    <w:rsid w:val="00C1481F"/>
    <w:rsid w:val="00C443C2"/>
    <w:rsid w:val="00C479DA"/>
    <w:rsid w:val="00C5729B"/>
    <w:rsid w:val="00C811BB"/>
    <w:rsid w:val="00C82B0A"/>
    <w:rsid w:val="00C83BFC"/>
    <w:rsid w:val="00C84976"/>
    <w:rsid w:val="00C85D9E"/>
    <w:rsid w:val="00CA18FB"/>
    <w:rsid w:val="00CA4A40"/>
    <w:rsid w:val="00CB5F49"/>
    <w:rsid w:val="00CB6082"/>
    <w:rsid w:val="00CC61B3"/>
    <w:rsid w:val="00CF33D5"/>
    <w:rsid w:val="00D413FC"/>
    <w:rsid w:val="00D50B39"/>
    <w:rsid w:val="00D544D9"/>
    <w:rsid w:val="00D57CDD"/>
    <w:rsid w:val="00D71ACD"/>
    <w:rsid w:val="00D757AD"/>
    <w:rsid w:val="00D8748F"/>
    <w:rsid w:val="00D95E4A"/>
    <w:rsid w:val="00DA28F1"/>
    <w:rsid w:val="00DB78D2"/>
    <w:rsid w:val="00DC2E18"/>
    <w:rsid w:val="00DF1335"/>
    <w:rsid w:val="00E04759"/>
    <w:rsid w:val="00E06899"/>
    <w:rsid w:val="00E31DF6"/>
    <w:rsid w:val="00E4182B"/>
    <w:rsid w:val="00E50B62"/>
    <w:rsid w:val="00E71FB8"/>
    <w:rsid w:val="00E91267"/>
    <w:rsid w:val="00EA4220"/>
    <w:rsid w:val="00EA76B5"/>
    <w:rsid w:val="00EE1FB4"/>
    <w:rsid w:val="00EE28F8"/>
    <w:rsid w:val="00EE5A04"/>
    <w:rsid w:val="00EE6062"/>
    <w:rsid w:val="00F21404"/>
    <w:rsid w:val="00F87476"/>
    <w:rsid w:val="00F92AAB"/>
    <w:rsid w:val="00F92F7E"/>
    <w:rsid w:val="00F9456E"/>
    <w:rsid w:val="00FA55E8"/>
    <w:rsid w:val="00FC1799"/>
    <w:rsid w:val="00FC19CD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73579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3F3F4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F3F4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4182B"/>
  </w:style>
  <w:style w:type="paragraph" w:styleId="a8">
    <w:name w:val="Balloon Text"/>
    <w:basedOn w:val="a"/>
    <w:semiHidden/>
    <w:rsid w:val="00E06899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482092"/>
    <w:rPr>
      <w:rFonts w:ascii="ＭＳ 明朝" w:hAnsi="ＭＳ 明朝"/>
      <w:kern w:val="2"/>
      <w:sz w:val="21"/>
      <w:szCs w:val="24"/>
    </w:rPr>
  </w:style>
  <w:style w:type="character" w:styleId="a9">
    <w:name w:val="annotation reference"/>
    <w:basedOn w:val="a0"/>
    <w:rsid w:val="00C5729B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C5729B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C5729B"/>
    <w:rPr>
      <w:rFonts w:ascii="ＭＳ 明朝" w:hAnsi="ＭＳ 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C5729B"/>
    <w:rPr>
      <w:b/>
      <w:bCs/>
    </w:rPr>
  </w:style>
  <w:style w:type="character" w:customStyle="1" w:styleId="ad">
    <w:name w:val="コメント内容 (文字)"/>
    <w:basedOn w:val="ab"/>
    <w:link w:val="ac"/>
    <w:rsid w:val="00C5729B"/>
    <w:rPr>
      <w:rFonts w:ascii="ＭＳ 明朝" w:hAnsi="ＭＳ 明朝"/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C5729B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4828-3FE2-41A4-A900-8C89EC7C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7T02:37:00Z</dcterms:created>
  <dcterms:modified xsi:type="dcterms:W3CDTF">2021-03-19T06:47:00Z</dcterms:modified>
</cp:coreProperties>
</file>